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p w:rsidR="00DE32C6" w:rsidRPr="00150368" w:rsidRDefault="00592B99" w:rsidP="00DE32C6">
      <w:pPr>
        <w:jc w:val="center"/>
        <w:rPr>
          <w:rFonts w:ascii="NikoshBAN" w:hAnsi="NikoshBAN" w:cs="NikoshBAN"/>
          <w:sz w:val="32"/>
          <w:szCs w:val="32"/>
          <w:lang w:bidi="bn-IN"/>
        </w:rPr>
      </w:pPr>
      <w:r w:rsidRPr="00150368">
        <w:rPr>
          <w:rFonts w:ascii="NikoshBAN" w:hAnsi="NikoshBAN" w:cs="NikoshBAN"/>
          <w:sz w:val="32"/>
          <w:szCs w:val="32"/>
        </w:rPr>
        <w:t>প্রাক-প্রাথমিক</w:t>
      </w:r>
      <w:r w:rsidR="00DE32C6" w:rsidRPr="00150368">
        <w:rPr>
          <w:rFonts w:ascii="NikoshBAN" w:hAnsi="NikoshBAN" w:cs="NikoshBAN"/>
          <w:sz w:val="32"/>
          <w:szCs w:val="32"/>
        </w:rPr>
        <w:t xml:space="preserve"> শিক্ষাকেন্দ্র</w:t>
      </w:r>
      <w:r w:rsidR="0023333F">
        <w:rPr>
          <w:rFonts w:ascii="NikoshBAN" w:hAnsi="NikoshBAN" w:cs="NikoshBAN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:rsidTr="008A25E0">
        <w:trPr>
          <w:trHeight w:val="785"/>
          <w:tblHeader/>
        </w:trPr>
        <w:tc>
          <w:tcPr>
            <w:tcW w:w="989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ক্ষিণগাঁও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রিস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ক্ষিণগাঁও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সাবো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ুজবাগ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ুপ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ন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২৩৩৪৮৭৩৯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দ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4206487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বরদেশ্বরী কালীমাতা মন্দির, রাজারবাগ, বাসাবো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ুজবাগ, ঢাকা -১২১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ন্দা রানী রাজবংশী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৫৩৬৯০৯৪২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য়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রঞ্জ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215953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হরিসভা মন্দির, রাজারবাগ, বাসাবো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ুজবাগ, ঢাকা -১২১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তিমা রানী 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৫০৩৬১১৩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 রঞ্জন দাস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215953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রাজ রাজেশ্ব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িউ মন্দির, তাঁতী বজার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োতয়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10B04" w:rsidRPr="0059416C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9416C">
              <w:rPr>
                <w:rFonts w:ascii="NikoshBAN" w:hAnsi="NikoshBAN" w:cs="NikoshBAN"/>
                <w:sz w:val="24"/>
                <w:szCs w:val="24"/>
              </w:rPr>
              <w:t>শিখা বড়াল</w:t>
            </w:r>
          </w:p>
        </w:tc>
        <w:tc>
          <w:tcPr>
            <w:tcW w:w="1800" w:type="dxa"/>
          </w:tcPr>
          <w:p w:rsidR="00210B04" w:rsidRPr="0059416C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962069496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400509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৮ন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খা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জ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তয়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ংকু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৩৭৮৪৩২৪৭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গ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18642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ব মন্দির, তাঁতী বাজার, কোতয়ালী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িতু রায়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৫৯৮২০৬৬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210B04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গগণ ঘোষ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3260137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তেলেগু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মসীত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েলেগু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সিটি কলোনী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য়া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্বামীবাগ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েন্ডার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ন্দিরা রায়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850702184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এশারাও পন্ডিত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9942643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গুরু রবিদাস জিউ মন্দির, ১নং হেয়ার স্ট্রীট রবিদাস পাড়া, ওয়ারী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৩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প্রা রানী দেবী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৭৯৭৭৬৯২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.30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0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464642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সীত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ন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গাসাদেক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ড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রণকিল্ল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ংশা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০০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খা মনি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৩২৮৫২০৫৪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খোকন লাল</w:t>
            </w:r>
          </w:p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71523201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কালী মন্দির, ১৮ নং জেলেপাড়া, দক্ষিণ যাত্রাবাড়ী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শ্বমতি বৈদ্য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২৯৬৪৩০৮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বংশী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2385234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4B3C07" w:rsidRDefault="00210B04" w:rsidP="00210B04">
            <w:pPr>
              <w:ind w:left="-90" w:right="-103"/>
              <w:rPr>
                <w:rFonts w:ascii="NikoshBAN" w:eastAsia="Nikosh" w:hAnsi="NikoshBAN" w:cs="NikoshBAN"/>
                <w:sz w:val="24"/>
                <w:szCs w:val="24"/>
                <w:lang w:bidi="hi-IN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রাধাকৃষ্ণ জিউ ও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লোকনাথ ব্রহ্মচারী বাবার মন্দির, কোটবাড়ি, বারআনী পাড়া, দারুসসালাম, গাবতলী 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৬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খা সরকার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৪৮৪৮৪৪১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্রত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68530020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শ্রী শ্রী রাম মন্দির, গনকটুলি সিটি কলোনী, হাজারীবাগ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lastRenderedPageBreak/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৯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tabs>
                <w:tab w:val="right" w:pos="2587"/>
              </w:tabs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রাধনা রানী দাস</w:t>
            </w:r>
          </w:p>
          <w:p w:rsidR="00210B04" w:rsidRPr="00FD3199" w:rsidRDefault="00210B04" w:rsidP="00210B04">
            <w:pPr>
              <w:tabs>
                <w:tab w:val="right" w:pos="2587"/>
              </w:tabs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lastRenderedPageBreak/>
              <w:t>০১৬৮৬৭২৩৪১৪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lastRenderedPageBreak/>
              <w:t>01716315768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রাধা গোবিন্দ মন্দির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৪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ডিআইটি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জেক্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পূর্ব বাড্ড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ঁচতলা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ড্ড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িতালী রানী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০৬৯০০১৯৩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 - 12.30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োগেশ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0515224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ফাল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 শ্রী শ্রী দুর্গা মন্দির, তাফালিয়া, তুরাগ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৩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লা রানী মন্ডল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২২৮৮৯৪২৫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জিত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4224865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গন্নাথ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পাসনাল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শ্ববিদ্যাল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াহবাগ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লতা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০১৩০৯০৮৮৭০৮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ী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55245089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কালী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ক্সনগর ঋষিপাড়া, ডেমরা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৩৬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িপন চন্দ্র 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৩৩৭৬৭৫২১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৮৩৮৬১৮১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11136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মাতৃপূজা পীঠস্থান, ডগাইর বটতলা, পো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ারুলিয়া, ডেমরা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৩৬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নিকা রানী রায়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১৪৪৯৯৬২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 কৃষ্ণ সরকার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2550766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৫৩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ফরাবা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য়েরবাজা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৯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ল্পী রানী মন্ডল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৪৮৪৬৩৯২৮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ীর মজুমদার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255338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লক্ষ্মীকান্ত সাধুর দুর্গা মন্দির, কাজীরবাগ, গোলাপবাগ, ঋষিপাড়া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৩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0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তিমা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১০৮২৫৬৩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স</w:t>
            </w:r>
          </w:p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042894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৩৫ নং ভাগলপুর লেন, চানপুর জেলে পাড়া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পর্না রানী গোস্বামী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tabs>
                <w:tab w:val="center" w:pos="747"/>
              </w:tabs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৫৭০০১৭৩৬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 হরিরাম রাজবংশী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0167122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কালী মন্দির, ৩২ নং নগর বেলতলী লেন, লালবাগ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জল লতা 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০৯৭৫৯৫৯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ানন্দ দাস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5124756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গৌর মন্দির, ৪০ নং মনির হোসেন লেন, দয়া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াড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য়া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১০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খা রায়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01827043458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াশিনাথ দাস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191841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দুর্গা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কাঁঠালদিয়া, পো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েরাইদ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ভাটার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২৯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ঞ্চিতা রানী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১৬৯১৭৭০৮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490228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ষানটেক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ন্টনমেন্ট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০৬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ীপা মন্ডল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985389848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খগেন্দ্র চন্দ্র 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2179128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ৌর চৈতন্য মন্দির, ৬৩৬ পূর্ব জুরাই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পশ্চিম ঋষিপাড়া, কদমতলী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৩৬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শুক্লা রানী ঘোষ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84167874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শোর চন্দ্র দাস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1066695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উত্তর কালশী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 দুর্গা মন্দির, উত্তর কালশী হিন্দু পাড়া, মিরপুর-১২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৬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27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ঞ্জনা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৩০৪৪৮৪৮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210B04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রান চন্দ্র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81615406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ার্বজনীন শ্রী শ্রী রাম মন্দির, বাউনিয়া বাঁধ টিনসেড কলোনী, লালমাটিয়া, ব্লক-ই, মিরপুর-১১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১৬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28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নীল চন্দ্র 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৫৯১০৭৫২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ইচর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2712389</w:t>
            </w:r>
          </w:p>
        </w:tc>
      </w:tr>
      <w:tr w:rsidR="00210B04" w:rsidRPr="00FD3199" w:rsidTr="008A25E0">
        <w:trPr>
          <w:trHeight w:val="503"/>
        </w:trPr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িগাতলা শিব মন্দির, ৮০নং জিগাতলা, ধানমন্ডি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৯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9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লি দাস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৫৫২৬৫৬১৬০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 চন্দ্র দাস</w:t>
            </w:r>
          </w:p>
          <w:p w:rsidR="00210B04" w:rsidRPr="00FD3199" w:rsidRDefault="00210B04" w:rsidP="00210B04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41523430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মহাপ্রভুর আখ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১১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/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ে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 বাংলা রোড, রায়েরবাজার, ঢাকা-১২০৯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পস সরকা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১৩০৩৭৭৭৬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পদ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ল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5049444</w:t>
            </w:r>
          </w:p>
        </w:tc>
      </w:tr>
      <w:tr w:rsidR="00210B04" w:rsidRPr="00FD3199" w:rsidTr="008A25E0">
        <w:tc>
          <w:tcPr>
            <w:tcW w:w="989" w:type="dxa"/>
          </w:tcPr>
          <w:p w:rsidR="00210B04" w:rsidRPr="00FD3199" w:rsidRDefault="00210B04" w:rsidP="00210B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210B04" w:rsidRPr="00FD3199" w:rsidRDefault="00210B04" w:rsidP="00210B0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কালী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ভাটারা, উত্তর বাড্ডা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২৯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210B04" w:rsidRPr="00FD3199" w:rsidRDefault="00210B04" w:rsidP="00210B04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1</w:t>
            </w:r>
          </w:p>
        </w:tc>
        <w:tc>
          <w:tcPr>
            <w:tcW w:w="189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ুক্তা মিত্র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৮৯০৪৯৭৫৮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১২০২০৬০৬০</w:t>
            </w:r>
          </w:p>
        </w:tc>
        <w:tc>
          <w:tcPr>
            <w:tcW w:w="126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্যাড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পচাঁন</w:t>
            </w:r>
          </w:p>
          <w:p w:rsidR="00210B04" w:rsidRPr="00FD3199" w:rsidRDefault="00210B04" w:rsidP="00210B04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76287273</w:t>
            </w:r>
          </w:p>
        </w:tc>
      </w:tr>
    </w:tbl>
    <w:p w:rsidR="003E425D" w:rsidRDefault="003E425D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50368" w:rsidRPr="00E77B78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E77B78">
        <w:rPr>
          <w:rFonts w:ascii="NikoshBAN" w:hAnsi="NikoshBAN" w:cs="NikoshBAN"/>
          <w:sz w:val="32"/>
          <w:szCs w:val="32"/>
        </w:rPr>
        <w:t>ছক-“খ” ধর্মীয় শিক্ষা বয়স্ক শিক্ষাকেন্দ্র</w:t>
      </w:r>
      <w:r w:rsidR="0069071D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530"/>
        <w:gridCol w:w="1350"/>
        <w:gridCol w:w="243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721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8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5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  <w:tc>
          <w:tcPr>
            <w:tcW w:w="135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4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শিব মন্দির, নিমতলী, সুলতানগঞ্জ, রায়ের বাজার, 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৯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ৌসুমী রানী সরকার</w:t>
            </w:r>
          </w:p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৮৭৩৫০৬৭৯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পদ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87685611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রৎগুপ্ত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য়া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েন্ডারিয়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০০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সংগীতা দাস</w:t>
            </w:r>
          </w:p>
        </w:tc>
        <w:tc>
          <w:tcPr>
            <w:tcW w:w="153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40678560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06597D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এস কে বাদল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2039661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ীত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সঙ্গ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ব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ভার্ট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িলগাও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লপাপাড়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১৯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নিত্যানন্দ বাড়ৈ</w:t>
            </w:r>
          </w:p>
        </w:tc>
        <w:tc>
          <w:tcPr>
            <w:tcW w:w="153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305233152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06597D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ঞ্জয় সরকার</w:t>
            </w:r>
          </w:p>
          <w:p w:rsidR="0006597D" w:rsidRPr="00092880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88285000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jc w:val="both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জগন্নাথ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হল উপাসনালয়, জগন্নাথ হল, ঢাকা বিশ্ববিদ্যালয়, 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১০০০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ব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</w:p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৫৬১১২২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06597D" w:rsidRPr="00092880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্যাপক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.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ী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552450890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DB09FF" w:rsidRDefault="0006597D" w:rsidP="0006597D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াইদ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ঋষিপাড়া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্যঋষিপাড়া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াইদ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ড্ডা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DB09FF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১২</w:t>
            </w:r>
            <w:r w:rsidRPr="00DB09F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যুথী রানী দাস</w:t>
            </w:r>
          </w:p>
        </w:tc>
        <w:tc>
          <w:tcPr>
            <w:tcW w:w="153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643983241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4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6.30</w:t>
            </w:r>
          </w:p>
        </w:tc>
        <w:tc>
          <w:tcPr>
            <w:tcW w:w="2430" w:type="dxa"/>
          </w:tcPr>
          <w:p w:rsidR="0006597D" w:rsidRDefault="0006597D" w:rsidP="0006597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াধারন সম্পাদক</w:t>
            </w:r>
          </w:p>
          <w:p w:rsidR="0006597D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ীবন চন্দ্র দাস</w:t>
            </w:r>
          </w:p>
          <w:p w:rsidR="0006597D" w:rsidRPr="00092880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35858636</w:t>
            </w:r>
          </w:p>
        </w:tc>
      </w:tr>
    </w:tbl>
    <w:p w:rsidR="00D07DC1" w:rsidRDefault="00D07DC1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06597D" w:rsidRDefault="0006597D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06597D" w:rsidRDefault="0006597D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06597D" w:rsidRDefault="0006597D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A12EE">
        <w:rPr>
          <w:rFonts w:ascii="NikoshBAN" w:hAnsi="NikoshBAN" w:cs="NikoshBAN"/>
          <w:sz w:val="32"/>
          <w:szCs w:val="32"/>
        </w:rPr>
        <w:lastRenderedPageBreak/>
        <w:t>ছক-“গ” ধর্মীয় শিক্ষা শিশু শিক্ষাকেন্দ্র</w:t>
      </w:r>
      <w:r w:rsidR="0006597D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721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মহাপ্রভুর আখ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১১১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/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ে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 বাংলা রোড, রায়েরবাজার, ঢাকা-১২০৯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অর্পনা রানী পাল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822037134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শ্রী সম্পদ কুমার পাল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75049444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গৌর মন্দির, ৪০ নং মনির হোসেন লেন, দয়া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াড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য়া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রিংকু দাস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57429461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াশিনাথ দাস</w:t>
            </w:r>
          </w:p>
          <w:p w:rsidR="0006597D" w:rsidRPr="00092880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791918410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ক্ষাকাল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াত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গ্রহ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২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য়া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েলে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াত্রাবাড়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০৪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বাঁধন বনিক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32343718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পন চন্দ্র দাস</w:t>
            </w:r>
          </w:p>
          <w:p w:rsidR="0006597D" w:rsidRPr="00092880" w:rsidRDefault="0006597D" w:rsidP="0006597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954396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নগর</w:t>
            </w:r>
          </w:p>
        </w:tc>
        <w:tc>
          <w:tcPr>
            <w:tcW w:w="4230" w:type="dxa"/>
          </w:tcPr>
          <w:p w:rsidR="0006597D" w:rsidRPr="00D9577E" w:rsidRDefault="0006597D" w:rsidP="0006597D">
            <w:pPr>
              <w:ind w:left="-90" w:right="-103"/>
              <w:rPr>
                <w:rFonts w:ascii="NikoshBAN" w:hAnsi="NikoshBAN" w:cs="NikoshBAN"/>
                <w:sz w:val="24"/>
                <w:szCs w:val="24"/>
              </w:rPr>
            </w:pP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মপুর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বজনীন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ূজা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মপুর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ী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লোনী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মপুর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বাগ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D9577E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০৫</w:t>
            </w:r>
            <w:r w:rsidRPr="00D9577E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জয়শ্রী সাহা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12823051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ত্না তালুকদার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16186279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D9577E" w:rsidRDefault="0006597D" w:rsidP="0006597D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9577E">
              <w:rPr>
                <w:rFonts w:ascii="NikoshBAN" w:hAnsi="NikoshBAN" w:cs="NikoshBAN"/>
                <w:sz w:val="24"/>
                <w:szCs w:val="24"/>
              </w:rPr>
              <w:t>শ্রী শ্রী রক্ষা কালী মন্দির, ২৭ নং কাজীর বাগ, ওয়ার্ড নং-০৭, ওয়ারী, ঢাকা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দিপীকা রানী দাস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52397345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জন দাস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6675754</w:t>
            </w:r>
          </w:p>
        </w:tc>
      </w:tr>
      <w:tr w:rsidR="0006597D" w:rsidRPr="00092880" w:rsidTr="00C36072">
        <w:trPr>
          <w:trHeight w:val="485"/>
        </w:trPr>
        <w:tc>
          <w:tcPr>
            <w:tcW w:w="989" w:type="dxa"/>
          </w:tcPr>
          <w:p w:rsidR="0006597D" w:rsidRPr="00092880" w:rsidRDefault="0006597D" w:rsidP="0006597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নগর</w:t>
            </w:r>
          </w:p>
        </w:tc>
        <w:tc>
          <w:tcPr>
            <w:tcW w:w="4230" w:type="dxa"/>
          </w:tcPr>
          <w:p w:rsidR="0006597D" w:rsidRPr="00092880" w:rsidRDefault="0006597D" w:rsidP="0006597D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্রী শ্রী দুর্গা 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দেইল্লা বুড়াবুড়ির আশ্রম, গ্রা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: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েইল্লা, ডেমরা, 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আখি রানী</w:t>
            </w:r>
          </w:p>
        </w:tc>
        <w:tc>
          <w:tcPr>
            <w:tcW w:w="162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87126316</w:t>
            </w:r>
          </w:p>
        </w:tc>
        <w:tc>
          <w:tcPr>
            <w:tcW w:w="1350" w:type="dxa"/>
          </w:tcPr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06597D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দল চন্দ্র দাস</w:t>
            </w:r>
          </w:p>
          <w:p w:rsidR="0006597D" w:rsidRPr="00092880" w:rsidRDefault="0006597D" w:rsidP="0006597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030519</w:t>
            </w:r>
          </w:p>
        </w:tc>
      </w:tr>
    </w:tbl>
    <w:p w:rsidR="00150368" w:rsidRDefault="00150368" w:rsidP="00150368">
      <w:pPr>
        <w:pStyle w:val="NoSpacing"/>
        <w:rPr>
          <w:rFonts w:ascii="Nikosh" w:hAnsi="Nikosh" w:cs="Nikosh"/>
          <w:sz w:val="28"/>
          <w:szCs w:val="28"/>
          <w:cs/>
          <w:lang w:bidi="bn-IN"/>
        </w:rPr>
      </w:pPr>
    </w:p>
    <w:p w:rsidR="00150368" w:rsidRPr="00FD3199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1013DE" w:rsidRPr="00FD3199" w:rsidRDefault="001013DE" w:rsidP="00E5754D">
      <w:pPr>
        <w:jc w:val="center"/>
        <w:rPr>
          <w:rFonts w:ascii="NikoshBAN" w:hAnsi="NikoshBAN" w:cs="NikoshBAN"/>
          <w:color w:val="000000" w:themeColor="text1"/>
          <w:sz w:val="20"/>
          <w:szCs w:val="20"/>
          <w:lang w:bidi="bn-IN"/>
        </w:rPr>
        <w:sectPr w:rsidR="001013DE" w:rsidRPr="00FD3199" w:rsidSect="004D3743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6F67E4" w:rsidRPr="00FD3199" w:rsidRDefault="006F67E4" w:rsidP="006F67E4">
      <w:pPr>
        <w:pStyle w:val="NoSpacing"/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p w:rsidR="006F67E4" w:rsidRPr="00FD3199" w:rsidRDefault="006F67E4" w:rsidP="006F67E4">
      <w:pPr>
        <w:pStyle w:val="NoSpacing"/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sectPr w:rsidR="006F67E4" w:rsidRPr="00FD3199" w:rsidSect="00D07DC1">
      <w:footerReference w:type="default" r:id="rId8"/>
      <w:pgSz w:w="16834" w:h="11909" w:orient="landscape" w:code="9"/>
      <w:pgMar w:top="1584" w:right="720" w:bottom="1296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17" w:rsidRDefault="006A1817" w:rsidP="008A3BEC">
      <w:pPr>
        <w:spacing w:after="0" w:line="240" w:lineRule="auto"/>
      </w:pPr>
      <w:r>
        <w:separator/>
      </w:r>
    </w:p>
  </w:endnote>
  <w:endnote w:type="continuationSeparator" w:id="0">
    <w:p w:rsidR="006A1817" w:rsidRDefault="006A1817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:rsidTr="001560BA">
      <w:tc>
        <w:tcPr>
          <w:tcW w:w="3081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17" w:rsidRDefault="006A1817" w:rsidP="008A3BEC">
      <w:pPr>
        <w:spacing w:after="0" w:line="240" w:lineRule="auto"/>
      </w:pPr>
      <w:r>
        <w:separator/>
      </w:r>
    </w:p>
  </w:footnote>
  <w:footnote w:type="continuationSeparator" w:id="0">
    <w:p w:rsidR="006A1817" w:rsidRDefault="006A1817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7B63"/>
    <w:rsid w:val="00017BF0"/>
    <w:rsid w:val="00020CA9"/>
    <w:rsid w:val="00021105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597D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B773A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0B04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D8C"/>
    <w:rsid w:val="00230136"/>
    <w:rsid w:val="00230444"/>
    <w:rsid w:val="002325D8"/>
    <w:rsid w:val="0023333F"/>
    <w:rsid w:val="002376CA"/>
    <w:rsid w:val="00237A22"/>
    <w:rsid w:val="00242B75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370"/>
    <w:rsid w:val="0039651B"/>
    <w:rsid w:val="003968A2"/>
    <w:rsid w:val="003A2ECE"/>
    <w:rsid w:val="003A2F39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B9A"/>
    <w:rsid w:val="00420F3E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1E1D"/>
    <w:rsid w:val="004F3D70"/>
    <w:rsid w:val="004F3FFF"/>
    <w:rsid w:val="004F4768"/>
    <w:rsid w:val="004F493A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639"/>
    <w:rsid w:val="005B15DD"/>
    <w:rsid w:val="005B1890"/>
    <w:rsid w:val="005B239F"/>
    <w:rsid w:val="005B370A"/>
    <w:rsid w:val="005B3CBD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ADE"/>
    <w:rsid w:val="00687532"/>
    <w:rsid w:val="0069071D"/>
    <w:rsid w:val="00690BB7"/>
    <w:rsid w:val="00691ADD"/>
    <w:rsid w:val="0069324C"/>
    <w:rsid w:val="006946F1"/>
    <w:rsid w:val="006946F3"/>
    <w:rsid w:val="00694786"/>
    <w:rsid w:val="006949A1"/>
    <w:rsid w:val="00695B1E"/>
    <w:rsid w:val="0069657B"/>
    <w:rsid w:val="00697549"/>
    <w:rsid w:val="00697C62"/>
    <w:rsid w:val="006A1817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466F"/>
    <w:rsid w:val="006B4C08"/>
    <w:rsid w:val="006B53FF"/>
    <w:rsid w:val="006B5C95"/>
    <w:rsid w:val="006C619C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A02"/>
    <w:rsid w:val="00812FD0"/>
    <w:rsid w:val="00813355"/>
    <w:rsid w:val="008133B8"/>
    <w:rsid w:val="0081474D"/>
    <w:rsid w:val="00816D1C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70F5A"/>
    <w:rsid w:val="00871696"/>
    <w:rsid w:val="00871E4D"/>
    <w:rsid w:val="00872185"/>
    <w:rsid w:val="0087281E"/>
    <w:rsid w:val="0087509D"/>
    <w:rsid w:val="008758D8"/>
    <w:rsid w:val="0087605C"/>
    <w:rsid w:val="00877193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2FDE"/>
    <w:rsid w:val="008F5979"/>
    <w:rsid w:val="00902F39"/>
    <w:rsid w:val="009031A2"/>
    <w:rsid w:val="009037A5"/>
    <w:rsid w:val="0090469E"/>
    <w:rsid w:val="009070A1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A33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4A6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4246"/>
    <w:rsid w:val="009C6356"/>
    <w:rsid w:val="009C7050"/>
    <w:rsid w:val="009C72B9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87"/>
    <w:rsid w:val="00A31A1C"/>
    <w:rsid w:val="00A3285F"/>
    <w:rsid w:val="00A33B85"/>
    <w:rsid w:val="00A34F52"/>
    <w:rsid w:val="00A361B2"/>
    <w:rsid w:val="00A36A3F"/>
    <w:rsid w:val="00A37042"/>
    <w:rsid w:val="00A430D8"/>
    <w:rsid w:val="00A45043"/>
    <w:rsid w:val="00A46D56"/>
    <w:rsid w:val="00A50186"/>
    <w:rsid w:val="00A507BD"/>
    <w:rsid w:val="00A53ED8"/>
    <w:rsid w:val="00A61265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88B"/>
    <w:rsid w:val="00BA53E4"/>
    <w:rsid w:val="00BA5875"/>
    <w:rsid w:val="00BB09EB"/>
    <w:rsid w:val="00BB173E"/>
    <w:rsid w:val="00BB1C81"/>
    <w:rsid w:val="00BB2AB5"/>
    <w:rsid w:val="00BB4B6E"/>
    <w:rsid w:val="00BB4EF3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D80"/>
    <w:rsid w:val="00BE4EFA"/>
    <w:rsid w:val="00BE6ACD"/>
    <w:rsid w:val="00BE7908"/>
    <w:rsid w:val="00BE7B25"/>
    <w:rsid w:val="00BF0D85"/>
    <w:rsid w:val="00BF1229"/>
    <w:rsid w:val="00BF14A1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716E2"/>
    <w:rsid w:val="00C725BE"/>
    <w:rsid w:val="00C73156"/>
    <w:rsid w:val="00C755FC"/>
    <w:rsid w:val="00C75E2A"/>
    <w:rsid w:val="00C77A9E"/>
    <w:rsid w:val="00C77CD0"/>
    <w:rsid w:val="00C80F64"/>
    <w:rsid w:val="00C83D7C"/>
    <w:rsid w:val="00C84DEB"/>
    <w:rsid w:val="00C853CF"/>
    <w:rsid w:val="00C8579F"/>
    <w:rsid w:val="00C860C4"/>
    <w:rsid w:val="00C8686A"/>
    <w:rsid w:val="00C92277"/>
    <w:rsid w:val="00C92817"/>
    <w:rsid w:val="00C9379D"/>
    <w:rsid w:val="00C940ED"/>
    <w:rsid w:val="00C94BC0"/>
    <w:rsid w:val="00C94E72"/>
    <w:rsid w:val="00CA1EF7"/>
    <w:rsid w:val="00CA2263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C1242"/>
    <w:rsid w:val="00CC24DF"/>
    <w:rsid w:val="00CC2E56"/>
    <w:rsid w:val="00CC3A64"/>
    <w:rsid w:val="00CC4EE1"/>
    <w:rsid w:val="00CC5AAF"/>
    <w:rsid w:val="00CD0406"/>
    <w:rsid w:val="00CD235B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07DC1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7540"/>
    <w:rsid w:val="00F62517"/>
    <w:rsid w:val="00F62B19"/>
    <w:rsid w:val="00F630CE"/>
    <w:rsid w:val="00F6321C"/>
    <w:rsid w:val="00F6421C"/>
    <w:rsid w:val="00F64639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5364-9BCC-45F8-ABB1-CF8DB44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User</cp:lastModifiedBy>
  <cp:revision>1584</cp:revision>
  <cp:lastPrinted>2023-09-18T19:10:00Z</cp:lastPrinted>
  <dcterms:created xsi:type="dcterms:W3CDTF">2018-03-22T03:40:00Z</dcterms:created>
  <dcterms:modified xsi:type="dcterms:W3CDTF">2024-01-21T09:17:00Z</dcterms:modified>
</cp:coreProperties>
</file>